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E85C65B" w14:textId="77777777" w:rsidR="002361EE" w:rsidRDefault="0022631D" w:rsidP="002361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26D76A7" w:rsidR="0022631D" w:rsidRPr="00D07C7A" w:rsidRDefault="00431748" w:rsidP="002361EE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07C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361EE" w:rsidRPr="00D07C7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բովյանի համայնքապետարան</w:t>
      </w:r>
      <w:r w:rsidR="002361EE" w:rsidRPr="00D07C7A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D07C7A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361EE" w:rsidRPr="00D07C7A">
        <w:rPr>
          <w:sz w:val="20"/>
          <w:szCs w:val="20"/>
          <w:lang w:val="af-ZA"/>
        </w:rPr>
        <w:t xml:space="preserve"> </w:t>
      </w:r>
      <w:r w:rsidR="002361EE" w:rsidRPr="00D07C7A">
        <w:rPr>
          <w:rFonts w:ascii="GHEA Grapalat" w:eastAsia="Times New Roman" w:hAnsi="GHEA Grapalat" w:cs="Sylfaen"/>
          <w:sz w:val="20"/>
          <w:szCs w:val="20"/>
          <w:lang w:val="af-ZA" w:eastAsia="ru-RU"/>
        </w:rPr>
        <w:t>ք. Աբովյան, Բարեկամության հր. 1</w:t>
      </w:r>
      <w:r w:rsidR="002361EE" w:rsidRPr="00D07C7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07C7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07C7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361EE" w:rsidRPr="00D07C7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96F5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3A1104">
        <w:rPr>
          <w:rFonts w:ascii="GHEA Grapalat" w:eastAsia="Times New Roman" w:hAnsi="GHEA Grapalat" w:cs="Sylfaen"/>
          <w:sz w:val="20"/>
          <w:szCs w:val="24"/>
          <w:lang w:val="hy-AM"/>
        </w:rPr>
        <w:t xml:space="preserve"> ցուցանակներ</w:t>
      </w:r>
      <w:r w:rsidR="00E96F52">
        <w:rPr>
          <w:rFonts w:ascii="GHEA Grapalat" w:eastAsia="Times New Roman" w:hAnsi="GHEA Grapalat" w:cs="Sylfaen"/>
          <w:sz w:val="20"/>
          <w:szCs w:val="24"/>
          <w:lang w:val="hy-AM"/>
        </w:rPr>
        <w:t>ի</w:t>
      </w:r>
      <w:r w:rsidR="00E96F5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361EE" w:rsidRPr="00D07C7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07C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361EE" w:rsidRPr="00801211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61376" w:rsidRPr="00801211">
        <w:rPr>
          <w:rFonts w:ascii="GHEA Grapalat" w:hAnsi="GHEA Grapalat" w:cs="Sylfaen"/>
          <w:sz w:val="20"/>
          <w:szCs w:val="20"/>
          <w:lang w:val="hy-AM"/>
        </w:rPr>
        <w:t>ԱԲՀ-</w:t>
      </w:r>
      <w:r w:rsidR="003E22D9" w:rsidRPr="00801211">
        <w:rPr>
          <w:rFonts w:ascii="GHEA Grapalat" w:hAnsi="GHEA Grapalat" w:cs="Sylfaen"/>
          <w:sz w:val="20"/>
          <w:szCs w:val="20"/>
          <w:lang w:val="hy-AM"/>
        </w:rPr>
        <w:t>ՄԱԱՊ</w:t>
      </w:r>
      <w:r w:rsidR="00061376" w:rsidRPr="00801211">
        <w:rPr>
          <w:rFonts w:ascii="GHEA Grapalat" w:hAnsi="GHEA Grapalat" w:cs="Sylfaen"/>
          <w:sz w:val="20"/>
          <w:szCs w:val="20"/>
          <w:lang w:val="hy-AM"/>
        </w:rPr>
        <w:t>ՁԲ-2</w:t>
      </w:r>
      <w:r w:rsidR="00F97AB0" w:rsidRPr="00F97AB0">
        <w:rPr>
          <w:rFonts w:ascii="GHEA Grapalat" w:hAnsi="GHEA Grapalat" w:cs="Sylfaen"/>
          <w:sz w:val="20"/>
          <w:szCs w:val="20"/>
          <w:lang w:val="af-ZA"/>
        </w:rPr>
        <w:t>5</w:t>
      </w:r>
      <w:r w:rsidR="00061376" w:rsidRPr="00801211">
        <w:rPr>
          <w:rFonts w:ascii="GHEA Grapalat" w:hAnsi="GHEA Grapalat" w:cs="Sylfaen"/>
          <w:sz w:val="20"/>
          <w:szCs w:val="20"/>
          <w:lang w:val="hy-AM"/>
        </w:rPr>
        <w:t>/</w:t>
      </w:r>
      <w:r w:rsidR="00F97AB0">
        <w:rPr>
          <w:rFonts w:ascii="GHEA Grapalat" w:hAnsi="GHEA Grapalat" w:cs="Sylfaen"/>
          <w:sz w:val="20"/>
          <w:szCs w:val="20"/>
          <w:lang w:val="hy-AM"/>
        </w:rPr>
        <w:t>09</w:t>
      </w:r>
      <w:r w:rsidR="002361EE" w:rsidRPr="00801211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2361EE" w:rsidRPr="008012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07C7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07C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07C7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3"/>
        <w:gridCol w:w="101"/>
        <w:gridCol w:w="1487"/>
        <w:gridCol w:w="143"/>
        <w:gridCol w:w="71"/>
        <w:gridCol w:w="142"/>
        <w:gridCol w:w="573"/>
        <w:gridCol w:w="571"/>
        <w:gridCol w:w="255"/>
        <w:gridCol w:w="158"/>
        <w:gridCol w:w="49"/>
        <w:gridCol w:w="520"/>
        <w:gridCol w:w="91"/>
        <w:gridCol w:w="170"/>
        <w:gridCol w:w="447"/>
        <w:gridCol w:w="246"/>
        <w:gridCol w:w="180"/>
        <w:gridCol w:w="152"/>
        <w:gridCol w:w="81"/>
        <w:gridCol w:w="723"/>
        <w:gridCol w:w="36"/>
        <w:gridCol w:w="708"/>
        <w:gridCol w:w="329"/>
        <w:gridCol w:w="39"/>
        <w:gridCol w:w="482"/>
        <w:gridCol w:w="154"/>
        <w:gridCol w:w="208"/>
        <w:gridCol w:w="26"/>
        <w:gridCol w:w="180"/>
        <w:gridCol w:w="6"/>
        <w:gridCol w:w="35"/>
        <w:gridCol w:w="2036"/>
      </w:tblGrid>
      <w:tr w:rsidR="0022631D" w:rsidRPr="0022631D" w14:paraId="3BCB0F4A" w14:textId="77777777" w:rsidTr="00402A4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F47B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F47B5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F47B5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7AB0" w:rsidRPr="00F97AB0" w14:paraId="6CB0AC86" w14:textId="77777777" w:rsidTr="009F47B5">
        <w:trPr>
          <w:trHeight w:val="1368"/>
        </w:trPr>
        <w:tc>
          <w:tcPr>
            <w:tcW w:w="630" w:type="dxa"/>
            <w:shd w:val="clear" w:color="auto" w:fill="auto"/>
          </w:tcPr>
          <w:p w14:paraId="62F33415" w14:textId="40D7EDE7" w:rsidR="00F97AB0" w:rsidRPr="00F33342" w:rsidRDefault="00F97AB0" w:rsidP="00F97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/>
              </w:rPr>
              <w:t>1</w:t>
            </w:r>
          </w:p>
        </w:tc>
        <w:tc>
          <w:tcPr>
            <w:tcW w:w="17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1F035" w14:textId="7612CF53" w:rsidR="00F97AB0" w:rsidRPr="00F56382" w:rsidRDefault="00F97AB0" w:rsidP="00F97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Ցուցանա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08EE47" w14:textId="01216825" w:rsidR="00F97AB0" w:rsidRPr="00F56382" w:rsidRDefault="00F97AB0" w:rsidP="00F97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6423D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AA0F81" w14:textId="140D65C7" w:rsidR="00F97AB0" w:rsidRPr="00F56382" w:rsidRDefault="00F97AB0" w:rsidP="00F97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47BF108A" w:rsidR="00F97AB0" w:rsidRPr="00F56382" w:rsidRDefault="00F97AB0" w:rsidP="00F97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35066" w14:textId="1A412076" w:rsidR="00F97AB0" w:rsidRPr="00F56382" w:rsidRDefault="00F97AB0" w:rsidP="00F97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</w:pPr>
            <w:r w:rsidRPr="0099415D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46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0B68C503" w:rsidR="00F97AB0" w:rsidRPr="00F56382" w:rsidRDefault="00F97AB0" w:rsidP="00F97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</w:pPr>
            <w:r w:rsidRPr="0099415D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46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F638BC8" w:rsidR="00F97AB0" w:rsidRPr="00F56382" w:rsidRDefault="00F97AB0" w:rsidP="00F97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01D7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րույրից ցուցանակներ, լազերային հատումով, չափսերը՝</w:t>
            </w:r>
            <w:r w:rsidRPr="00D01D73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45*25</w:t>
            </w:r>
            <w:r w:rsidRPr="00D01D73">
              <w:rPr>
                <w:rFonts w:ascii="GHEA Grapalat" w:hAnsi="GHEA Grapalat"/>
                <w:sz w:val="20"/>
                <w:szCs w:val="20"/>
                <w:lang w:val="hy-AM" w:eastAsia="ru-RU"/>
              </w:rPr>
              <w:t>։</w:t>
            </w:r>
            <w:r w:rsidRPr="00D01D73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D01D73">
              <w:rPr>
                <w:rFonts w:ascii="GHEA Grapalat" w:hAnsi="GHEA Grapalat"/>
                <w:sz w:val="20"/>
                <w:szCs w:val="20"/>
                <w:lang w:val="hy-AM" w:eastAsia="ru-RU"/>
              </w:rPr>
              <w:t>Նախատեսված է Աբովյան համայնքի ղեկավարի նորանշանակ տեղակալի աշխատասենյակի համար: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00335DC3" w:rsidR="00F97AB0" w:rsidRPr="00F56382" w:rsidRDefault="00F97AB0" w:rsidP="00F97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01D7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րույրից ցուցանակներ, լազերային հատումով, չափսերը՝</w:t>
            </w:r>
            <w:r w:rsidRPr="00F97AB0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45*25</w:t>
            </w:r>
            <w:r w:rsidRPr="00D01D73">
              <w:rPr>
                <w:rFonts w:ascii="GHEA Grapalat" w:hAnsi="GHEA Grapalat"/>
                <w:sz w:val="20"/>
                <w:szCs w:val="20"/>
                <w:lang w:val="hy-AM" w:eastAsia="ru-RU"/>
              </w:rPr>
              <w:t>։</w:t>
            </w:r>
            <w:r w:rsidRPr="00F97AB0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D01D73">
              <w:rPr>
                <w:rFonts w:ascii="GHEA Grapalat" w:hAnsi="GHEA Grapalat"/>
                <w:sz w:val="20"/>
                <w:szCs w:val="20"/>
                <w:lang w:val="hy-AM" w:eastAsia="ru-RU"/>
              </w:rPr>
              <w:t>Նախատեսված է Աբովյան համայնքի ղեկավարի նորանշանակ տեղակալի աշխատասենյակի համար:</w:t>
            </w:r>
          </w:p>
        </w:tc>
      </w:tr>
      <w:tr w:rsidR="00E332E8" w:rsidRPr="00F97AB0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E332E8" w:rsidRPr="00F56382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E332E8" w:rsidRPr="003D514D" w14:paraId="24C3B0CB" w14:textId="77777777" w:rsidTr="00E07171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32E8" w:rsidRPr="00801211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012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012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9AC74DB" w:rsidR="00E332E8" w:rsidRPr="00801211" w:rsidRDefault="00E96F52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7AB0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>ՄԱ</w:t>
            </w:r>
          </w:p>
        </w:tc>
      </w:tr>
      <w:tr w:rsidR="00E332E8" w:rsidRPr="003D514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332E8" w:rsidRPr="00801211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2E8" w:rsidRPr="003D514D" w14:paraId="681596E8" w14:textId="77777777" w:rsidTr="00E071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1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01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E332E8" w:rsidRPr="00801211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32E8" w:rsidRPr="0022631D" w14:paraId="199F948A" w14:textId="77777777" w:rsidTr="00E071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6EE9B008" w14:textId="77777777" w:rsidTr="00E071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13FE412E" w14:textId="77777777" w:rsidTr="00E071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332E8" w:rsidRPr="0022631D" w14:paraId="321D26CF" w14:textId="77777777" w:rsidTr="00E071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68E691E2" w14:textId="77777777" w:rsidTr="00E071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7171" w:rsidRPr="0022631D" w14:paraId="10DC4861" w14:textId="77777777" w:rsidTr="00E07171">
        <w:trPr>
          <w:trHeight w:val="605"/>
        </w:trPr>
        <w:tc>
          <w:tcPr>
            <w:tcW w:w="91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09610" w14:textId="658DCED1" w:rsidR="00E07171" w:rsidRPr="0022631D" w:rsidRDefault="00E07171" w:rsidP="00E071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2834" w:type="dxa"/>
            <w:gridSpan w:val="9"/>
            <w:vMerge w:val="restart"/>
            <w:shd w:val="clear" w:color="auto" w:fill="auto"/>
            <w:vAlign w:val="center"/>
          </w:tcPr>
          <w:p w14:paraId="4FE503E7" w14:textId="6614398C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621" w:type="dxa"/>
            <w:gridSpan w:val="17"/>
            <w:shd w:val="clear" w:color="auto" w:fill="auto"/>
            <w:vAlign w:val="center"/>
          </w:tcPr>
          <w:p w14:paraId="1FD38684" w14:textId="2B462658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7171" w:rsidRPr="0022631D" w14:paraId="3FD00E3A" w14:textId="77777777" w:rsidTr="00E07171">
        <w:trPr>
          <w:trHeight w:val="365"/>
        </w:trPr>
        <w:tc>
          <w:tcPr>
            <w:tcW w:w="91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6B902" w14:textId="77777777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9"/>
            <w:vMerge/>
            <w:shd w:val="clear" w:color="auto" w:fill="auto"/>
            <w:vAlign w:val="center"/>
          </w:tcPr>
          <w:p w14:paraId="7835142E" w14:textId="1B300118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27542D69" w14:textId="77777777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212" w:type="dxa"/>
            <w:gridSpan w:val="5"/>
            <w:shd w:val="clear" w:color="auto" w:fill="auto"/>
            <w:vAlign w:val="center"/>
          </w:tcPr>
          <w:p w14:paraId="635EE2FE" w14:textId="77777777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E07171" w:rsidRPr="0022631D" w:rsidRDefault="00E0717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7171" w:rsidRPr="0022631D" w14:paraId="4DA511EC" w14:textId="77777777" w:rsidTr="00E07171">
        <w:trPr>
          <w:trHeight w:val="83"/>
        </w:trPr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E5B3F" w14:textId="0C4416D3" w:rsidR="00E07171" w:rsidRPr="0022631D" w:rsidRDefault="00E07171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0C449" w14:textId="77777777" w:rsidR="00E07171" w:rsidRPr="0022631D" w:rsidRDefault="00E07171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55" w:type="dxa"/>
            <w:gridSpan w:val="26"/>
            <w:shd w:val="clear" w:color="auto" w:fill="auto"/>
            <w:vAlign w:val="center"/>
          </w:tcPr>
          <w:p w14:paraId="6ABF72D4" w14:textId="1D6989F0" w:rsidR="00E07171" w:rsidRPr="00F33342" w:rsidRDefault="00E07171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3BF1" w:rsidRPr="0022631D" w14:paraId="50825522" w14:textId="77777777" w:rsidTr="00F97AB0">
        <w:trPr>
          <w:trHeight w:val="856"/>
        </w:trPr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72425BEA" w:rsidR="00763BF1" w:rsidRPr="00F56382" w:rsidRDefault="00763BF1" w:rsidP="00F563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56382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8DE81" w14:textId="04944500" w:rsidR="00763BF1" w:rsidRPr="00F56382" w:rsidRDefault="00F97AB0" w:rsidP="00F563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Ցուցանակ</w:t>
            </w:r>
          </w:p>
        </w:tc>
        <w:tc>
          <w:tcPr>
            <w:tcW w:w="2834" w:type="dxa"/>
            <w:gridSpan w:val="9"/>
            <w:shd w:val="clear" w:color="auto" w:fill="auto"/>
          </w:tcPr>
          <w:p w14:paraId="20E9D61E" w14:textId="77777777" w:rsidR="00F97AB0" w:rsidRDefault="00F97AB0" w:rsidP="00F563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lang w:val="hy-AM"/>
              </w:rPr>
            </w:pPr>
          </w:p>
          <w:p w14:paraId="259F3C98" w14:textId="599EE05C" w:rsidR="00763BF1" w:rsidRPr="00F56382" w:rsidRDefault="00F97AB0" w:rsidP="00F563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7AB0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 «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Գրիգոր</w:t>
            </w:r>
            <w:r w:rsidRPr="004C4E8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Դորունց</w:t>
            </w:r>
            <w:r w:rsidRPr="004C4E8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» ԱՁ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1D867224" w14:textId="3860865E" w:rsidR="00763BF1" w:rsidRPr="00F56382" w:rsidRDefault="00F97AB0" w:rsidP="00F563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9415D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46000</w:t>
            </w:r>
          </w:p>
        </w:tc>
        <w:tc>
          <w:tcPr>
            <w:tcW w:w="1212" w:type="dxa"/>
            <w:gridSpan w:val="5"/>
            <w:shd w:val="clear" w:color="auto" w:fill="auto"/>
            <w:vAlign w:val="center"/>
          </w:tcPr>
          <w:p w14:paraId="22B8A853" w14:textId="07E8E9E5" w:rsidR="00763BF1" w:rsidRPr="00F56382" w:rsidRDefault="00763BF1" w:rsidP="00F563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7197A253" w:rsidR="00763BF1" w:rsidRPr="00F56382" w:rsidRDefault="00F97AB0" w:rsidP="00F563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9415D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46000</w:t>
            </w:r>
          </w:p>
        </w:tc>
      </w:tr>
      <w:tr w:rsidR="00E332E8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E332E8" w:rsidRPr="00F56382" w:rsidRDefault="00E332E8" w:rsidP="00F563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332E8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32E8" w:rsidRPr="0022631D" w14:paraId="552679BF" w14:textId="77777777" w:rsidTr="009F47B5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32E8" w:rsidRPr="0022631D" w14:paraId="3CA6FABC" w14:textId="77777777" w:rsidTr="009F47B5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32E8" w:rsidRPr="0022631D" w14:paraId="5E96A1C5" w14:textId="77777777" w:rsidTr="009F47B5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DE3FBC0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6CD6F78E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8436719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443F73EF" w14:textId="77777777" w:rsidTr="009F47B5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522ACAFB" w14:textId="77777777" w:rsidTr="009F47B5">
        <w:trPr>
          <w:trHeight w:val="331"/>
        </w:trPr>
        <w:tc>
          <w:tcPr>
            <w:tcW w:w="2615" w:type="dxa"/>
            <w:gridSpan w:val="6"/>
            <w:shd w:val="clear" w:color="auto" w:fill="auto"/>
            <w:vAlign w:val="center"/>
          </w:tcPr>
          <w:p w14:paraId="514F7E40" w14:textId="77777777" w:rsidR="00E332E8" w:rsidRPr="0022631D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7"/>
            <w:shd w:val="clear" w:color="auto" w:fill="auto"/>
            <w:vAlign w:val="center"/>
          </w:tcPr>
          <w:p w14:paraId="71AB42B3" w14:textId="77777777" w:rsidR="00E332E8" w:rsidRPr="0022631D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32E8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1515C769" w14:textId="77777777" w:rsidTr="00E07171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32E8" w:rsidRPr="0022631D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E332E8" w:rsidRPr="0022631D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71BEA872" w14:textId="77777777" w:rsidTr="00E07171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32E8" w:rsidRPr="0022631D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32E8" w:rsidRPr="0022631D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32E8" w:rsidRPr="0022631D" w14:paraId="04C80107" w14:textId="77777777" w:rsidTr="00E07171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465E687" w:rsidR="00E332E8" w:rsidRPr="00376583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93F3696" w:rsidR="00E332E8" w:rsidRPr="00061376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332E8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ADC0B3A" w:rsidR="00E332E8" w:rsidRPr="00801211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0121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97AB0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 xml:space="preserve">՝    </w:t>
            </w:r>
            <w:r w:rsidR="00F97AB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31</w:t>
            </w:r>
            <w:r w:rsidR="0067051B" w:rsidRPr="00F97AB0"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  <w:t>.0</w:t>
            </w:r>
            <w:r w:rsidR="00F97AB0"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  <w:t>1.2025</w:t>
            </w:r>
          </w:p>
        </w:tc>
      </w:tr>
      <w:tr w:rsidR="00F97AB0" w:rsidRPr="0022631D" w14:paraId="3C75DA26" w14:textId="77777777" w:rsidTr="00AE342F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97AB0" w:rsidRPr="0022631D" w:rsidRDefault="00F97AB0" w:rsidP="00F97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3027240E" w:rsidR="00F97AB0" w:rsidRPr="00801211" w:rsidRDefault="00F97AB0" w:rsidP="00F97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36E0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31</w:t>
            </w:r>
            <w:r w:rsidRPr="00136E00"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  <w:t>.01.2025</w:t>
            </w:r>
          </w:p>
        </w:tc>
      </w:tr>
      <w:tr w:rsidR="00F97AB0" w:rsidRPr="0022631D" w14:paraId="0682C6BE" w14:textId="77777777" w:rsidTr="00AE342F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97AB0" w:rsidRPr="0022631D" w:rsidRDefault="00F97AB0" w:rsidP="00F97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3632F6C8" w:rsidR="00F97AB0" w:rsidRPr="00801211" w:rsidRDefault="00F97AB0" w:rsidP="00F97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36E0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31</w:t>
            </w:r>
            <w:r w:rsidRPr="00136E00"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  <w:t>.01.2025</w:t>
            </w:r>
          </w:p>
        </w:tc>
      </w:tr>
      <w:tr w:rsidR="00E332E8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4E4EA255" w14:textId="77777777" w:rsidTr="001A58E5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7"/>
            <w:shd w:val="clear" w:color="auto" w:fill="auto"/>
            <w:vAlign w:val="center"/>
          </w:tcPr>
          <w:p w14:paraId="0A5086C3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32E8" w:rsidRPr="0022631D" w14:paraId="11F19FA1" w14:textId="77777777" w:rsidTr="009F47B5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shd w:val="clear" w:color="auto" w:fill="auto"/>
            <w:vAlign w:val="center"/>
          </w:tcPr>
          <w:p w14:paraId="2856C5C6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7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9"/>
            <w:shd w:val="clear" w:color="auto" w:fill="auto"/>
            <w:vAlign w:val="center"/>
          </w:tcPr>
          <w:p w14:paraId="0911FBB2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32E8" w:rsidRPr="0022631D" w14:paraId="4DC53241" w14:textId="77777777" w:rsidTr="009F47B5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shd w:val="clear" w:color="auto" w:fill="auto"/>
            <w:vAlign w:val="center"/>
          </w:tcPr>
          <w:p w14:paraId="078A8417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shd w:val="clear" w:color="auto" w:fill="auto"/>
            <w:vAlign w:val="center"/>
          </w:tcPr>
          <w:p w14:paraId="67FA13FC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5"/>
            <w:vMerge/>
            <w:shd w:val="clear" w:color="auto" w:fill="auto"/>
            <w:vAlign w:val="center"/>
          </w:tcPr>
          <w:p w14:paraId="73BBD2A3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14:paraId="078CB506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9"/>
            <w:shd w:val="clear" w:color="auto" w:fill="auto"/>
            <w:vAlign w:val="center"/>
          </w:tcPr>
          <w:p w14:paraId="3C0959C2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32E8" w:rsidRPr="0022631D" w14:paraId="75FDA7D8" w14:textId="77777777" w:rsidTr="009F47B5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63BF1" w:rsidRPr="00741041" w14:paraId="1E28D31D" w14:textId="77777777" w:rsidTr="009F47B5">
        <w:trPr>
          <w:trHeight w:val="1093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763BF1" w:rsidRPr="00D326B4" w:rsidRDefault="00763BF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26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14:paraId="391CD0D1" w14:textId="0A22605C" w:rsidR="00763BF1" w:rsidRPr="001A58E5" w:rsidRDefault="00F97AB0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Ցուցանակ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2183B64C" w14:textId="35124800" w:rsidR="00763BF1" w:rsidRPr="001A58E5" w:rsidRDefault="009F47B5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3D39EA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ԲՀ</w:t>
            </w:r>
            <w:r w:rsidRPr="00450429">
              <w:rPr>
                <w:rFonts w:ascii="GHEA Grapalat" w:hAnsi="GHEA Grapalat"/>
                <w:i/>
                <w:sz w:val="20"/>
                <w:szCs w:val="20"/>
                <w:lang w:val="af-ZA"/>
              </w:rPr>
              <w:t>-ՄԱԱՊՁԲ-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>25</w:t>
            </w:r>
            <w:r w:rsidRPr="003D39EA">
              <w:rPr>
                <w:rFonts w:ascii="GHEA Grapalat" w:hAnsi="GHEA Grapalat"/>
                <w:i/>
                <w:sz w:val="20"/>
                <w:szCs w:val="20"/>
                <w:lang w:val="af-ZA"/>
              </w:rPr>
              <w:t>/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>09</w:t>
            </w:r>
            <w:r w:rsidRPr="003D39EA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02BDAA21" w:rsidR="00763BF1" w:rsidRPr="00E12CAD" w:rsidRDefault="009F47B5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31</w:t>
            </w:r>
            <w:r w:rsidRPr="00F97AB0"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  <w:t>1.2025</w:t>
            </w:r>
          </w:p>
        </w:tc>
        <w:tc>
          <w:tcPr>
            <w:tcW w:w="1172" w:type="dxa"/>
            <w:gridSpan w:val="5"/>
            <w:shd w:val="clear" w:color="auto" w:fill="auto"/>
            <w:vAlign w:val="center"/>
          </w:tcPr>
          <w:p w14:paraId="610A7BBF" w14:textId="1457DC0D" w:rsidR="00763BF1" w:rsidRPr="009F47B5" w:rsidRDefault="009F47B5" w:rsidP="00E33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F47B5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փետրվար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6A3A27A0" w14:textId="77777777" w:rsidR="00763BF1" w:rsidRPr="00D326B4" w:rsidRDefault="00763BF1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14:paraId="540F0BC7" w14:textId="00C37B9D" w:rsidR="00763BF1" w:rsidRPr="00E12CAD" w:rsidRDefault="009F47B5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99415D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46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043A549" w14:textId="09A5C774" w:rsidR="00763BF1" w:rsidRPr="00E12CAD" w:rsidRDefault="009F47B5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99415D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46000</w:t>
            </w:r>
          </w:p>
        </w:tc>
      </w:tr>
      <w:tr w:rsidR="00E332E8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32E8" w:rsidRPr="0022631D" w14:paraId="1F657639" w14:textId="77777777" w:rsidTr="009F47B5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332E8" w:rsidRPr="00061376" w14:paraId="20BC55B9" w14:textId="77777777" w:rsidTr="009F47B5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B43329E" w:rsidR="00E332E8" w:rsidRPr="00F56382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56382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B794025" w:rsidR="00E332E8" w:rsidRPr="00D23CFC" w:rsidRDefault="009F47B5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97AB0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Գրիգոր</w:t>
            </w:r>
            <w:r w:rsidRPr="004C4E8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Դորունց</w:t>
            </w:r>
            <w:r w:rsidRPr="004C4E8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» ԱՁ</w:t>
            </w:r>
          </w:p>
        </w:tc>
        <w:tc>
          <w:tcPr>
            <w:tcW w:w="25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BB129" w14:textId="519DA139" w:rsidR="009F47B5" w:rsidRPr="004C4E8A" w:rsidRDefault="009F47B5" w:rsidP="009F47B5">
            <w:pPr>
              <w:jc w:val="both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4C4E8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4C4E8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բովյան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Հանրապետության 28 </w:t>
            </w:r>
            <w:r w:rsidRPr="004C4E8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14:paraId="4916BA54" w14:textId="6A016B01" w:rsidR="00E332E8" w:rsidRPr="00D23CFC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E1F638D" w:rsidR="00E332E8" w:rsidRPr="00D23CFC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21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1DA0C3" w:rsidR="00E332E8" w:rsidRPr="009F47B5" w:rsidRDefault="00D23CFC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47B5">
              <w:rPr>
                <w:rFonts w:ascii="GHEA Grapalat" w:hAnsi="GHEA Grapalat"/>
                <w:sz w:val="20"/>
                <w:szCs w:val="20"/>
                <w:lang w:val="hy-AM"/>
              </w:rPr>
              <w:t>15100070640901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BA0D50" w:rsidR="00E332E8" w:rsidRPr="009F47B5" w:rsidRDefault="00D23CFC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47B5">
              <w:rPr>
                <w:rFonts w:ascii="GHEA Grapalat" w:hAnsi="GHEA Grapalat"/>
                <w:sz w:val="20"/>
                <w:szCs w:val="20"/>
                <w:lang w:val="hy-AM"/>
              </w:rPr>
              <w:t>43050153</w:t>
            </w:r>
          </w:p>
        </w:tc>
      </w:tr>
      <w:tr w:rsidR="00E332E8" w:rsidRPr="00061376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E332E8" w:rsidRPr="00EC13C9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2E8" w:rsidRPr="00F97AB0" w14:paraId="3863A00B" w14:textId="77777777" w:rsidTr="00E071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32E8" w:rsidRPr="00EC13C9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13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332E8" w:rsidRPr="0022631D" w:rsidRDefault="00E332E8" w:rsidP="00E332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  <w:bookmarkStart w:id="0" w:name="_GoBack"/>
        <w:bookmarkEnd w:id="0"/>
      </w:tr>
      <w:tr w:rsidR="00E332E8" w:rsidRPr="00F97AB0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E332E8" w:rsidRPr="00A2112F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2E8" w:rsidRPr="00F97AB0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67824097" w:rsidR="00E332E8" w:rsidRPr="00A2112F" w:rsidRDefault="00E332E8" w:rsidP="00E332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11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332E8" w:rsidRPr="00A2112F" w:rsidRDefault="00E332E8" w:rsidP="00E332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11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332E8" w:rsidRPr="00A2112F" w:rsidRDefault="00E332E8" w:rsidP="00E332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11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332E8" w:rsidRPr="00431748" w:rsidRDefault="00E332E8" w:rsidP="00E332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7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332E8" w:rsidRPr="00431748" w:rsidRDefault="00E332E8" w:rsidP="00E332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7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332E8" w:rsidRPr="00431748" w:rsidRDefault="00E332E8" w:rsidP="00E332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7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332E8" w:rsidRPr="00627B7A" w:rsidRDefault="00E332E8" w:rsidP="00E332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7B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332E8" w:rsidRPr="00627B7A" w:rsidRDefault="00E332E8" w:rsidP="00E332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7B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BDD05DB" w:rsidR="00E332E8" w:rsidRPr="00627B7A" w:rsidRDefault="00E332E8" w:rsidP="00E332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7B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668EE">
              <w:rPr>
                <w:lang w:val="hy-AM"/>
              </w:rPr>
              <w:t xml:space="preserve"> </w:t>
            </w:r>
            <w:r w:rsidRPr="00B668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bovyan.kotayq@mta.gov.am</w:t>
            </w:r>
            <w:r w:rsidRPr="00627B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332E8" w:rsidRPr="00F97AB0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2E8" w:rsidRPr="00F97AB0" w14:paraId="5484FA73" w14:textId="77777777" w:rsidTr="00E07171">
        <w:trPr>
          <w:trHeight w:val="397"/>
        </w:trPr>
        <w:tc>
          <w:tcPr>
            <w:tcW w:w="85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32E8" w:rsidRPr="00F97AB0" w14:paraId="5A7FED5D" w14:textId="77777777" w:rsidTr="00774B2B">
        <w:trPr>
          <w:trHeight w:val="262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2E8" w:rsidRPr="00F97AB0" w14:paraId="40B30E88" w14:textId="77777777" w:rsidTr="00E07171">
        <w:trPr>
          <w:trHeight w:val="427"/>
        </w:trPr>
        <w:tc>
          <w:tcPr>
            <w:tcW w:w="85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332E8" w:rsidRPr="0022631D" w:rsidRDefault="00E332E8" w:rsidP="00E3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32E8" w:rsidRPr="00F97AB0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2E8" w:rsidRPr="00F97AB0" w14:paraId="4DE14D25" w14:textId="77777777" w:rsidTr="00E07171">
        <w:trPr>
          <w:trHeight w:val="322"/>
        </w:trPr>
        <w:tc>
          <w:tcPr>
            <w:tcW w:w="85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332E8" w:rsidRPr="00E56328" w:rsidRDefault="00E332E8" w:rsidP="00E3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7B7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332E8" w:rsidRPr="00E56328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32E8" w:rsidRPr="00F97AB0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E332E8" w:rsidRPr="00E56328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2E8" w:rsidRPr="0022631D" w14:paraId="5F667D89" w14:textId="77777777" w:rsidTr="00E07171">
        <w:trPr>
          <w:trHeight w:val="261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32E8" w:rsidRPr="0022631D" w:rsidRDefault="00E332E8" w:rsidP="00E3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32E8" w:rsidRPr="0022631D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32E8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E332E8" w:rsidRPr="0022631D" w:rsidRDefault="00E332E8" w:rsidP="00E33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2E8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E332E8" w:rsidRPr="00F56382" w:rsidRDefault="00E332E8" w:rsidP="00E3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56382">
              <w:rPr>
                <w:rFonts w:ascii="GHEA Grapalat" w:hAnsi="GHEA Grapalat"/>
                <w:sz w:val="18"/>
                <w:szCs w:val="20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32E8" w:rsidRPr="0022631D" w14:paraId="002AF1AD" w14:textId="77777777" w:rsidTr="009F47B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32E8" w:rsidRPr="0022631D" w:rsidRDefault="00E332E8" w:rsidP="003A1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104">
              <w:rPr>
                <w:rFonts w:ascii="GHEA Grapalat" w:hAnsi="GHEA Grapalat"/>
                <w:sz w:val="18"/>
                <w:szCs w:val="20"/>
                <w:lang w:val="hy-AM"/>
              </w:rPr>
              <w:t>Անուն, Ազգանուն</w:t>
            </w:r>
          </w:p>
        </w:tc>
        <w:tc>
          <w:tcPr>
            <w:tcW w:w="36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32E8" w:rsidRPr="00F56382" w:rsidRDefault="00E332E8" w:rsidP="00E3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56382">
              <w:rPr>
                <w:rFonts w:ascii="GHEA Grapalat" w:hAnsi="GHEA Grapalat"/>
                <w:sz w:val="18"/>
                <w:szCs w:val="20"/>
                <w:lang w:val="hy-AM"/>
              </w:rPr>
              <w:t>Հեռախոս</w:t>
            </w:r>
          </w:p>
        </w:tc>
        <w:tc>
          <w:tcPr>
            <w:tcW w:w="42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32E8" w:rsidRPr="00F56382" w:rsidRDefault="00E332E8" w:rsidP="00E3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56382">
              <w:rPr>
                <w:rFonts w:ascii="GHEA Grapalat" w:hAnsi="GHEA Grapalat"/>
                <w:sz w:val="18"/>
                <w:szCs w:val="20"/>
                <w:lang w:val="hy-AM"/>
              </w:rPr>
              <w:t>Էլ. փոստի հասցեն</w:t>
            </w:r>
          </w:p>
        </w:tc>
      </w:tr>
      <w:tr w:rsidR="00E332E8" w:rsidRPr="003A1104" w14:paraId="6C6C269C" w14:textId="77777777" w:rsidTr="009F47B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E148130" w:rsidR="00E332E8" w:rsidRPr="003A1104" w:rsidRDefault="003A1104" w:rsidP="00E3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1104">
              <w:rPr>
                <w:rFonts w:ascii="GHEA Grapalat" w:hAnsi="GHEA Grapalat"/>
                <w:sz w:val="18"/>
                <w:szCs w:val="20"/>
                <w:lang w:val="hy-AM"/>
              </w:rPr>
              <w:t>Գ. Միսակյան</w:t>
            </w:r>
          </w:p>
        </w:tc>
        <w:tc>
          <w:tcPr>
            <w:tcW w:w="3679" w:type="dxa"/>
            <w:gridSpan w:val="14"/>
            <w:shd w:val="clear" w:color="auto" w:fill="auto"/>
            <w:vAlign w:val="center"/>
          </w:tcPr>
          <w:p w14:paraId="570A2BE5" w14:textId="3CC8FA7C" w:rsidR="00E332E8" w:rsidRPr="00F56382" w:rsidRDefault="00E332E8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56382">
              <w:rPr>
                <w:rFonts w:ascii="GHEA Grapalat" w:hAnsi="GHEA Grapalat"/>
                <w:sz w:val="18"/>
                <w:szCs w:val="20"/>
                <w:lang w:val="hy-AM"/>
              </w:rPr>
              <w:t>060-536402</w:t>
            </w:r>
          </w:p>
        </w:tc>
        <w:tc>
          <w:tcPr>
            <w:tcW w:w="4203" w:type="dxa"/>
            <w:gridSpan w:val="11"/>
            <w:shd w:val="clear" w:color="auto" w:fill="auto"/>
            <w:vAlign w:val="center"/>
          </w:tcPr>
          <w:p w14:paraId="3C42DEDA" w14:textId="769429CD" w:rsidR="00E332E8" w:rsidRPr="00F56382" w:rsidRDefault="003A1104" w:rsidP="00E33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</w:rPr>
              <w:t>Goharmayakovski1961</w:t>
            </w:r>
            <w:r w:rsidR="00E332E8" w:rsidRPr="00F56382">
              <w:rPr>
                <w:rFonts w:ascii="GHEA Grapalat" w:hAnsi="GHEA Grapalat"/>
                <w:sz w:val="18"/>
                <w:szCs w:val="20"/>
                <w:lang w:val="hy-AM"/>
              </w:rPr>
              <w:t>@mail.ru</w:t>
            </w:r>
          </w:p>
        </w:tc>
      </w:tr>
    </w:tbl>
    <w:p w14:paraId="2B25523E" w14:textId="77777777" w:rsidR="003A1104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</w:t>
      </w:r>
    </w:p>
    <w:p w14:paraId="0C123193" w14:textId="51D0E3A6" w:rsidR="0022631D" w:rsidRPr="0022631D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Pr="00D326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՝                               Աբովյանի համայնքապետարան</w:t>
      </w:r>
    </w:p>
    <w:p w14:paraId="09F34D10" w14:textId="77777777" w:rsidR="0022631D" w:rsidRPr="003A110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A48AF" w14:textId="77777777" w:rsidR="007B5268" w:rsidRDefault="007B5268" w:rsidP="0022631D">
      <w:pPr>
        <w:spacing w:before="0" w:after="0"/>
      </w:pPr>
      <w:r>
        <w:separator/>
      </w:r>
    </w:p>
  </w:endnote>
  <w:endnote w:type="continuationSeparator" w:id="0">
    <w:p w14:paraId="538BF254" w14:textId="77777777" w:rsidR="007B5268" w:rsidRDefault="007B52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84DB5" w14:textId="77777777" w:rsidR="007B5268" w:rsidRDefault="007B5268" w:rsidP="0022631D">
      <w:pPr>
        <w:spacing w:before="0" w:after="0"/>
      </w:pPr>
      <w:r>
        <w:separator/>
      </w:r>
    </w:p>
  </w:footnote>
  <w:footnote w:type="continuationSeparator" w:id="0">
    <w:p w14:paraId="2F1FF5D9" w14:textId="77777777" w:rsidR="007B5268" w:rsidRDefault="007B526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332E8" w:rsidRPr="002D0BF6" w:rsidRDefault="00E332E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7171" w:rsidRPr="002D0BF6" w:rsidRDefault="00E071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332E8" w:rsidRPr="00871366" w:rsidRDefault="00E332E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332E8" w:rsidRPr="002D0BF6" w:rsidRDefault="00E332E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16E"/>
    <w:rsid w:val="00051ECE"/>
    <w:rsid w:val="00061376"/>
    <w:rsid w:val="0007090E"/>
    <w:rsid w:val="00073D66"/>
    <w:rsid w:val="000B0199"/>
    <w:rsid w:val="000E4FF1"/>
    <w:rsid w:val="000F376D"/>
    <w:rsid w:val="001021B0"/>
    <w:rsid w:val="0012340A"/>
    <w:rsid w:val="00153C06"/>
    <w:rsid w:val="0018422F"/>
    <w:rsid w:val="001A1999"/>
    <w:rsid w:val="001A58E5"/>
    <w:rsid w:val="001C1BE1"/>
    <w:rsid w:val="001E0091"/>
    <w:rsid w:val="00221730"/>
    <w:rsid w:val="0022631D"/>
    <w:rsid w:val="002361EE"/>
    <w:rsid w:val="00247BC7"/>
    <w:rsid w:val="002771E9"/>
    <w:rsid w:val="00295B92"/>
    <w:rsid w:val="002B01A8"/>
    <w:rsid w:val="002E4E6F"/>
    <w:rsid w:val="002F16CC"/>
    <w:rsid w:val="002F1FEB"/>
    <w:rsid w:val="00371B1D"/>
    <w:rsid w:val="00376583"/>
    <w:rsid w:val="003977EA"/>
    <w:rsid w:val="003A1104"/>
    <w:rsid w:val="003B2758"/>
    <w:rsid w:val="003D514D"/>
    <w:rsid w:val="003E22D9"/>
    <w:rsid w:val="003E3D40"/>
    <w:rsid w:val="003E6978"/>
    <w:rsid w:val="00402A41"/>
    <w:rsid w:val="00424FB7"/>
    <w:rsid w:val="00426F5F"/>
    <w:rsid w:val="00431748"/>
    <w:rsid w:val="00433E3C"/>
    <w:rsid w:val="00463BFC"/>
    <w:rsid w:val="00472069"/>
    <w:rsid w:val="00474C2F"/>
    <w:rsid w:val="004764CD"/>
    <w:rsid w:val="004875E0"/>
    <w:rsid w:val="004D078F"/>
    <w:rsid w:val="004E376E"/>
    <w:rsid w:val="004E4343"/>
    <w:rsid w:val="004F6562"/>
    <w:rsid w:val="00503BCC"/>
    <w:rsid w:val="0050517B"/>
    <w:rsid w:val="00546023"/>
    <w:rsid w:val="005737F9"/>
    <w:rsid w:val="005D5FBD"/>
    <w:rsid w:val="006002FB"/>
    <w:rsid w:val="00607C9A"/>
    <w:rsid w:val="00627B7A"/>
    <w:rsid w:val="00636D57"/>
    <w:rsid w:val="00646760"/>
    <w:rsid w:val="0067051B"/>
    <w:rsid w:val="00690ECB"/>
    <w:rsid w:val="006A38B4"/>
    <w:rsid w:val="006A75DB"/>
    <w:rsid w:val="006B2E21"/>
    <w:rsid w:val="006C0266"/>
    <w:rsid w:val="006E0D92"/>
    <w:rsid w:val="006E1A83"/>
    <w:rsid w:val="006F2779"/>
    <w:rsid w:val="007060FC"/>
    <w:rsid w:val="00741041"/>
    <w:rsid w:val="00763BF1"/>
    <w:rsid w:val="007732E7"/>
    <w:rsid w:val="00774B2B"/>
    <w:rsid w:val="0078682E"/>
    <w:rsid w:val="007B5268"/>
    <w:rsid w:val="007F4508"/>
    <w:rsid w:val="007F4B1F"/>
    <w:rsid w:val="00801211"/>
    <w:rsid w:val="0081420B"/>
    <w:rsid w:val="00860E48"/>
    <w:rsid w:val="008A5BF2"/>
    <w:rsid w:val="008B6D73"/>
    <w:rsid w:val="008C4E62"/>
    <w:rsid w:val="008E1824"/>
    <w:rsid w:val="008E493A"/>
    <w:rsid w:val="0095406C"/>
    <w:rsid w:val="00974A6D"/>
    <w:rsid w:val="009C5E0F"/>
    <w:rsid w:val="009D1825"/>
    <w:rsid w:val="009E75FF"/>
    <w:rsid w:val="009F47B5"/>
    <w:rsid w:val="00A15A47"/>
    <w:rsid w:val="00A2112F"/>
    <w:rsid w:val="00A306F5"/>
    <w:rsid w:val="00A31820"/>
    <w:rsid w:val="00AA32E4"/>
    <w:rsid w:val="00AD07B9"/>
    <w:rsid w:val="00AD59DC"/>
    <w:rsid w:val="00B10C5B"/>
    <w:rsid w:val="00B668EE"/>
    <w:rsid w:val="00B75762"/>
    <w:rsid w:val="00B91DE2"/>
    <w:rsid w:val="00B94EA2"/>
    <w:rsid w:val="00BA03B0"/>
    <w:rsid w:val="00BB0A93"/>
    <w:rsid w:val="00BD3D4E"/>
    <w:rsid w:val="00BF1465"/>
    <w:rsid w:val="00BF4745"/>
    <w:rsid w:val="00BF4E55"/>
    <w:rsid w:val="00BF611F"/>
    <w:rsid w:val="00C16D08"/>
    <w:rsid w:val="00C84DF7"/>
    <w:rsid w:val="00C96337"/>
    <w:rsid w:val="00C96BED"/>
    <w:rsid w:val="00CB44D2"/>
    <w:rsid w:val="00CC1F23"/>
    <w:rsid w:val="00CF1F45"/>
    <w:rsid w:val="00CF1F70"/>
    <w:rsid w:val="00D07C7A"/>
    <w:rsid w:val="00D23CFC"/>
    <w:rsid w:val="00D326B4"/>
    <w:rsid w:val="00D350DE"/>
    <w:rsid w:val="00D36189"/>
    <w:rsid w:val="00D63C51"/>
    <w:rsid w:val="00D80C64"/>
    <w:rsid w:val="00DA7654"/>
    <w:rsid w:val="00DE06F1"/>
    <w:rsid w:val="00E07171"/>
    <w:rsid w:val="00E12CAD"/>
    <w:rsid w:val="00E243EA"/>
    <w:rsid w:val="00E332E8"/>
    <w:rsid w:val="00E33A25"/>
    <w:rsid w:val="00E4188B"/>
    <w:rsid w:val="00E531FB"/>
    <w:rsid w:val="00E53B35"/>
    <w:rsid w:val="00E54C4D"/>
    <w:rsid w:val="00E56328"/>
    <w:rsid w:val="00E96F52"/>
    <w:rsid w:val="00EA01A2"/>
    <w:rsid w:val="00EA568C"/>
    <w:rsid w:val="00EA767F"/>
    <w:rsid w:val="00EB59EE"/>
    <w:rsid w:val="00EC13C9"/>
    <w:rsid w:val="00EF16D0"/>
    <w:rsid w:val="00F0512A"/>
    <w:rsid w:val="00F10AFE"/>
    <w:rsid w:val="00F31004"/>
    <w:rsid w:val="00F33342"/>
    <w:rsid w:val="00F56382"/>
    <w:rsid w:val="00F64167"/>
    <w:rsid w:val="00F66568"/>
    <w:rsid w:val="00F6673B"/>
    <w:rsid w:val="00F67CE7"/>
    <w:rsid w:val="00F77AAD"/>
    <w:rsid w:val="00F9016F"/>
    <w:rsid w:val="00F916C4"/>
    <w:rsid w:val="00F95E69"/>
    <w:rsid w:val="00F97AB0"/>
    <w:rsid w:val="00FB097B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C860933-D913-45DA-85E8-FEB14196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4A06-1906-4CC8-B201-A1EE6DFD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2</cp:revision>
  <cp:lastPrinted>2022-02-10T09:16:00Z</cp:lastPrinted>
  <dcterms:created xsi:type="dcterms:W3CDTF">2021-06-28T12:08:00Z</dcterms:created>
  <dcterms:modified xsi:type="dcterms:W3CDTF">2025-02-06T06:58:00Z</dcterms:modified>
</cp:coreProperties>
</file>